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E31" w:rsidRDefault="00D03E31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8D6B72" w:rsidRPr="008D6B72" w:rsidRDefault="00D03E31" w:rsidP="008D6B72">
      <w:pPr>
        <w:pStyle w:val="1"/>
        <w:jc w:val="center"/>
        <w:rPr>
          <w:rFonts w:ascii="Times New Roman" w:hAnsi="Times New Roman" w:cs="Times New Roman"/>
        </w:rPr>
      </w:pPr>
      <w:bookmarkStart w:id="0" w:name="_Toc84508582"/>
      <w:r w:rsidRPr="00D03E31">
        <w:rPr>
          <w:rFonts w:ascii="Times New Roman" w:hAnsi="Times New Roman" w:cs="Times New Roman"/>
        </w:rPr>
        <w:lastRenderedPageBreak/>
        <w:t>Глоссарий</w:t>
      </w:r>
      <w:bookmarkEnd w:id="0"/>
    </w:p>
    <w:sdt>
      <w:sdtPr>
        <w:id w:val="-13880198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D6B72" w:rsidRPr="008D6B72" w:rsidRDefault="008D6B72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8D6B7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8D6B72" w:rsidRPr="008D6B72" w:rsidRDefault="008D6B7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D6B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D6B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D6B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508582" w:history="1">
            <w:r w:rsidRPr="008D6B7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оссарий</w: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08582 \h </w:instrTex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B72" w:rsidRPr="008D6B72" w:rsidRDefault="008D6B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508583" w:history="1">
            <w:r w:rsidRPr="008D6B7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08583 \h </w:instrTex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B72" w:rsidRPr="008D6B72" w:rsidRDefault="008D6B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508584" w:history="1">
            <w:r w:rsidRPr="008D6B7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08584 \h </w:instrTex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B72" w:rsidRPr="008D6B72" w:rsidRDefault="008D6B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508585" w:history="1">
            <w:r w:rsidRPr="008D6B7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08585 \h </w:instrTex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B72" w:rsidRPr="008D6B72" w:rsidRDefault="008D6B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508586" w:history="1">
            <w:r w:rsidRPr="008D6B7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08586 \h </w:instrTex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B72" w:rsidRPr="008D6B72" w:rsidRDefault="008D6B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508587" w:history="1">
            <w:r w:rsidRPr="008D6B7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08587 \h </w:instrTex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B72" w:rsidRPr="008D6B72" w:rsidRDefault="008D6B7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508588" w:history="1">
            <w:r w:rsidRPr="008D6B7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08588 \h </w:instrTex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D6B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6B72" w:rsidRDefault="008D6B72">
          <w:r w:rsidRPr="008D6B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D6B72" w:rsidRDefault="008D6B72">
      <w:bookmarkStart w:id="1" w:name="_GoBack"/>
      <w:bookmarkEnd w:id="1"/>
    </w:p>
    <w:p w:rsidR="008D6B72" w:rsidRDefault="008D6B72"/>
    <w:p w:rsidR="008D6B72" w:rsidRDefault="008D6B72"/>
    <w:p w:rsidR="008D6B72" w:rsidRDefault="008D6B72"/>
    <w:p w:rsidR="008D6B72" w:rsidRDefault="008D6B72"/>
    <w:p w:rsidR="008D6B72" w:rsidRDefault="008D6B72"/>
    <w:p w:rsidR="008D6B72" w:rsidRDefault="008D6B72"/>
    <w:p w:rsidR="008D6B72" w:rsidRDefault="008D6B72"/>
    <w:p w:rsidR="008D6B72" w:rsidRDefault="008D6B72"/>
    <w:p w:rsidR="008D6B72" w:rsidRDefault="008D6B72"/>
    <w:p w:rsidR="008D6B72" w:rsidRDefault="008D6B72"/>
    <w:p w:rsidR="008D6B72" w:rsidRDefault="008D6B72"/>
    <w:p w:rsidR="008D6B72" w:rsidRDefault="008D6B72"/>
    <w:p w:rsidR="008D6B72" w:rsidRDefault="008D6B72"/>
    <w:p w:rsidR="008D6B72" w:rsidRDefault="008D6B72"/>
    <w:p w:rsidR="008D6B72" w:rsidRDefault="008D6B72"/>
    <w:p w:rsidR="008D6B72" w:rsidRDefault="008D6B72"/>
    <w:p w:rsidR="008D6B72" w:rsidRDefault="008D6B72"/>
    <w:p w:rsidR="008D6B72" w:rsidRDefault="008D6B72"/>
    <w:p w:rsidR="008D6B72" w:rsidRDefault="008D6B72"/>
    <w:p w:rsidR="008D6B72" w:rsidRDefault="008D6B72"/>
    <w:p w:rsidR="008D6B72" w:rsidRDefault="008D6B72"/>
    <w:p w:rsidR="00D03E31" w:rsidRPr="008D6B72" w:rsidRDefault="00D03E31" w:rsidP="008D6B72">
      <w:pPr>
        <w:pStyle w:val="2"/>
        <w:rPr>
          <w:rFonts w:ascii="Times New Roman" w:hAnsi="Times New Roman" w:cs="Times New Roman"/>
        </w:rPr>
      </w:pPr>
      <w:bookmarkStart w:id="2" w:name="_Toc84508583"/>
      <w:r w:rsidRPr="008D6B72">
        <w:rPr>
          <w:rFonts w:ascii="Times New Roman" w:hAnsi="Times New Roman" w:cs="Times New Roman"/>
          <w:sz w:val="28"/>
        </w:rPr>
        <w:lastRenderedPageBreak/>
        <w:t>А</w:t>
      </w:r>
      <w:bookmarkEnd w:id="2"/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Автоматизированная система управления</w:t>
      </w:r>
      <w:r w:rsidRPr="00902031">
        <w:rPr>
          <w:rFonts w:ascii="Times New Roman" w:hAnsi="Times New Roman" w:cs="Times New Roman"/>
          <w:sz w:val="28"/>
          <w:szCs w:val="28"/>
        </w:rPr>
        <w:t xml:space="preserve"> – система, состоящая из персонала и комплекса средств автоматизации, реализующих ИТ </w:t>
      </w:r>
      <w:r w:rsidRPr="00902031">
        <w:rPr>
          <w:rFonts w:ascii="Times New Roman" w:hAnsi="Times New Roman" w:cs="Times New Roman"/>
          <w:sz w:val="28"/>
          <w:szCs w:val="28"/>
        </w:rPr>
        <w:t>выполнения установленных задач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Актуализация информации</w:t>
      </w:r>
      <w:r w:rsidRPr="00902031">
        <w:rPr>
          <w:rFonts w:ascii="Times New Roman" w:hAnsi="Times New Roman" w:cs="Times New Roman"/>
          <w:sz w:val="28"/>
          <w:szCs w:val="28"/>
        </w:rPr>
        <w:t xml:space="preserve"> – совокупность действий по обновлению, расширению, восстановлению, </w:t>
      </w:r>
      <w:proofErr w:type="spellStart"/>
      <w:r w:rsidRPr="00902031">
        <w:rPr>
          <w:rFonts w:ascii="Times New Roman" w:hAnsi="Times New Roman" w:cs="Times New Roman"/>
          <w:sz w:val="28"/>
          <w:szCs w:val="28"/>
        </w:rPr>
        <w:t>переструктурированию</w:t>
      </w:r>
      <w:proofErr w:type="spellEnd"/>
      <w:r w:rsidRPr="00902031">
        <w:rPr>
          <w:rFonts w:ascii="Times New Roman" w:hAnsi="Times New Roman" w:cs="Times New Roman"/>
          <w:sz w:val="28"/>
          <w:szCs w:val="28"/>
        </w:rPr>
        <w:t xml:space="preserve"> информации с целью обеспечения </w:t>
      </w:r>
      <w:r w:rsidRPr="00902031">
        <w:rPr>
          <w:rFonts w:ascii="Times New Roman" w:hAnsi="Times New Roman" w:cs="Times New Roman"/>
          <w:sz w:val="28"/>
          <w:szCs w:val="28"/>
        </w:rPr>
        <w:t>эффективности ее использования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Аутентификация</w:t>
      </w:r>
      <w:r w:rsidRPr="00902031">
        <w:rPr>
          <w:rFonts w:ascii="Times New Roman" w:hAnsi="Times New Roman" w:cs="Times New Roman"/>
          <w:sz w:val="28"/>
          <w:szCs w:val="28"/>
        </w:rPr>
        <w:t xml:space="preserve"> – процедура проверки подлинности данных и субъектов информационного взаимодействия исключительно на основе вну</w:t>
      </w:r>
      <w:r w:rsidRPr="00902031">
        <w:rPr>
          <w:rFonts w:ascii="Times New Roman" w:hAnsi="Times New Roman" w:cs="Times New Roman"/>
          <w:sz w:val="28"/>
          <w:szCs w:val="28"/>
        </w:rPr>
        <w:t>тренней структуры самих данных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Аутсорсинг</w:t>
      </w:r>
      <w:r w:rsidRPr="00902031">
        <w:rPr>
          <w:rFonts w:ascii="Times New Roman" w:hAnsi="Times New Roman" w:cs="Times New Roman"/>
          <w:sz w:val="28"/>
          <w:szCs w:val="28"/>
        </w:rPr>
        <w:t xml:space="preserve"> – это передача на договорной основе непрофильных функций другим организациям, которые специализируются в конкретной области и обладают соответствующим опытом, знаниями, техническими средствами. IT-аутсорсинг – это передача на обслуживание специализированным организациям информационных систем (</w:t>
      </w:r>
      <w:proofErr w:type="gramStart"/>
      <w:r w:rsidRPr="0090203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02031">
        <w:rPr>
          <w:rFonts w:ascii="Times New Roman" w:hAnsi="Times New Roman" w:cs="Times New Roman"/>
          <w:sz w:val="28"/>
          <w:szCs w:val="28"/>
        </w:rPr>
        <w:t xml:space="preserve">: техническая поддержка; поддержка и обслуживание корпоративной почтовой системы, </w:t>
      </w:r>
      <w:proofErr w:type="spellStart"/>
      <w:r w:rsidRPr="0090203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02031">
        <w:rPr>
          <w:rFonts w:ascii="Times New Roman" w:hAnsi="Times New Roman" w:cs="Times New Roman"/>
          <w:sz w:val="28"/>
          <w:szCs w:val="28"/>
        </w:rPr>
        <w:t>-сервера и сайта; хостинг; защита информации; администрирование компьютерных сетей; разработка, внедрение и последующее обслуживание корпоративных программных продуктов и т.д.)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8D6B72" w:rsidRDefault="00D03E31" w:rsidP="008D6B72">
      <w:pPr>
        <w:pStyle w:val="2"/>
        <w:rPr>
          <w:rFonts w:ascii="Times New Roman" w:hAnsi="Times New Roman" w:cs="Times New Roman"/>
        </w:rPr>
      </w:pPr>
      <w:bookmarkStart w:id="3" w:name="_Toc84508584"/>
      <w:r w:rsidRPr="008D6B72">
        <w:rPr>
          <w:rFonts w:ascii="Times New Roman" w:hAnsi="Times New Roman" w:cs="Times New Roman"/>
          <w:sz w:val="28"/>
        </w:rPr>
        <w:lastRenderedPageBreak/>
        <w:t>Б</w:t>
      </w:r>
      <w:bookmarkEnd w:id="3"/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Безопасность информационной технологии</w:t>
      </w:r>
      <w:r w:rsidRPr="00902031">
        <w:rPr>
          <w:rFonts w:ascii="Times New Roman" w:hAnsi="Times New Roman" w:cs="Times New Roman"/>
          <w:sz w:val="28"/>
          <w:szCs w:val="28"/>
        </w:rPr>
        <w:t xml:space="preserve"> – свойство информационной технологии, характеризующееся отсутствием угрозы для жизни или здоровья людей, а также степенью риска, связанного с возможностью нанесен</w:t>
      </w:r>
      <w:r w:rsidRPr="00902031">
        <w:rPr>
          <w:rFonts w:ascii="Times New Roman" w:hAnsi="Times New Roman" w:cs="Times New Roman"/>
          <w:sz w:val="28"/>
          <w:szCs w:val="28"/>
        </w:rPr>
        <w:t>ия ущерба при ее использовании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Бизнес-офис предприятия</w:t>
      </w:r>
      <w:r w:rsidRPr="00902031">
        <w:rPr>
          <w:rFonts w:ascii="Times New Roman" w:hAnsi="Times New Roman" w:cs="Times New Roman"/>
          <w:sz w:val="28"/>
          <w:szCs w:val="28"/>
        </w:rPr>
        <w:t xml:space="preserve"> – комплекс аналитических программ для под</w:t>
      </w:r>
      <w:r w:rsidRPr="00902031">
        <w:rPr>
          <w:rFonts w:ascii="Times New Roman" w:hAnsi="Times New Roman" w:cs="Times New Roman"/>
          <w:sz w:val="28"/>
          <w:szCs w:val="28"/>
        </w:rPr>
        <w:t>готовки управляющей информации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P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8D6B72" w:rsidRDefault="00D03E31" w:rsidP="008D6B72">
      <w:pPr>
        <w:pStyle w:val="2"/>
        <w:rPr>
          <w:rFonts w:ascii="Times New Roman" w:hAnsi="Times New Roman" w:cs="Times New Roman"/>
          <w:sz w:val="28"/>
        </w:rPr>
      </w:pPr>
      <w:bookmarkStart w:id="4" w:name="_Toc84508585"/>
      <w:r w:rsidRPr="008D6B72">
        <w:rPr>
          <w:rFonts w:ascii="Times New Roman" w:hAnsi="Times New Roman" w:cs="Times New Roman"/>
          <w:sz w:val="28"/>
        </w:rPr>
        <w:lastRenderedPageBreak/>
        <w:t>В</w:t>
      </w:r>
      <w:bookmarkEnd w:id="4"/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Внутренняя информация (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internal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information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>)</w:t>
      </w:r>
      <w:r w:rsidRPr="00902031">
        <w:rPr>
          <w:rFonts w:ascii="Times New Roman" w:hAnsi="Times New Roman" w:cs="Times New Roman"/>
          <w:sz w:val="28"/>
          <w:szCs w:val="28"/>
        </w:rPr>
        <w:t xml:space="preserve"> – информация, с</w:t>
      </w:r>
      <w:r w:rsidRPr="00902031">
        <w:rPr>
          <w:rFonts w:ascii="Times New Roman" w:hAnsi="Times New Roman" w:cs="Times New Roman"/>
          <w:sz w:val="28"/>
          <w:szCs w:val="28"/>
        </w:rPr>
        <w:t>охраняемая в некоторой системе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Входная информация (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initial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information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>)</w:t>
      </w:r>
      <w:r w:rsidRPr="00902031">
        <w:rPr>
          <w:rFonts w:ascii="Times New Roman" w:hAnsi="Times New Roman" w:cs="Times New Roman"/>
          <w:sz w:val="28"/>
          <w:szCs w:val="28"/>
        </w:rPr>
        <w:t xml:space="preserve"> – информация, </w:t>
      </w:r>
      <w:r w:rsidRPr="00902031">
        <w:rPr>
          <w:rFonts w:ascii="Times New Roman" w:hAnsi="Times New Roman" w:cs="Times New Roman"/>
          <w:sz w:val="28"/>
          <w:szCs w:val="28"/>
        </w:rPr>
        <w:t>получаемая из окружающей среды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Вывод информации</w:t>
      </w:r>
      <w:r w:rsidRPr="00902031">
        <w:rPr>
          <w:rFonts w:ascii="Times New Roman" w:hAnsi="Times New Roman" w:cs="Times New Roman"/>
          <w:sz w:val="28"/>
          <w:szCs w:val="28"/>
        </w:rPr>
        <w:t xml:space="preserve"> – совокупность действий по непосредственной передаче информации объектам окружающей среды</w:t>
      </w:r>
      <w:r w:rsidRPr="00902031">
        <w:rPr>
          <w:rFonts w:ascii="Times New Roman" w:hAnsi="Times New Roman" w:cs="Times New Roman"/>
          <w:sz w:val="28"/>
          <w:szCs w:val="28"/>
        </w:rPr>
        <w:t xml:space="preserve"> от информационной системы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 xml:space="preserve">Высшей степенью 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формализованности</w:t>
      </w:r>
      <w:proofErr w:type="spellEnd"/>
      <w:r w:rsidRPr="00902031">
        <w:rPr>
          <w:rFonts w:ascii="Times New Roman" w:hAnsi="Times New Roman" w:cs="Times New Roman"/>
          <w:sz w:val="28"/>
          <w:szCs w:val="28"/>
        </w:rPr>
        <w:t xml:space="preserve"> – характеризуются информационные технологии, реализованные с помощью электронно-вычислительной техники; частично могут быть формализованы информационные технологии при научных исследованиях и др.; слабо поддаются формализации т</w:t>
      </w:r>
      <w:r w:rsidRPr="00902031">
        <w:rPr>
          <w:rFonts w:ascii="Times New Roman" w:hAnsi="Times New Roman" w:cs="Times New Roman"/>
          <w:sz w:val="28"/>
          <w:szCs w:val="28"/>
        </w:rPr>
        <w:t>ехнологии творческих процессов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Выходная информация (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output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information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>)</w:t>
      </w:r>
      <w:r w:rsidRPr="00902031">
        <w:rPr>
          <w:rFonts w:ascii="Times New Roman" w:hAnsi="Times New Roman" w:cs="Times New Roman"/>
          <w:sz w:val="28"/>
          <w:szCs w:val="28"/>
        </w:rPr>
        <w:t xml:space="preserve"> – информация, выдаваемая в окружающую среду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P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8D6B72" w:rsidRPr="00902031" w:rsidRDefault="008D6B72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8D6B72" w:rsidRDefault="00D03E31" w:rsidP="008D6B72">
      <w:pPr>
        <w:pStyle w:val="2"/>
        <w:rPr>
          <w:rFonts w:ascii="Times New Roman" w:hAnsi="Times New Roman" w:cs="Times New Roman"/>
          <w:sz w:val="28"/>
        </w:rPr>
      </w:pPr>
      <w:bookmarkStart w:id="5" w:name="_Toc84508586"/>
      <w:r w:rsidRPr="008D6B72">
        <w:rPr>
          <w:rFonts w:ascii="Times New Roman" w:hAnsi="Times New Roman" w:cs="Times New Roman"/>
          <w:sz w:val="28"/>
        </w:rPr>
        <w:lastRenderedPageBreak/>
        <w:t>Д</w:t>
      </w:r>
      <w:bookmarkEnd w:id="5"/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Документированная информация (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document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information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>)</w:t>
      </w:r>
      <w:r w:rsidRPr="00902031">
        <w:rPr>
          <w:rFonts w:ascii="Times New Roman" w:hAnsi="Times New Roman" w:cs="Times New Roman"/>
          <w:sz w:val="28"/>
          <w:szCs w:val="28"/>
        </w:rPr>
        <w:t xml:space="preserve"> – информация, оформленная в установленном порядке и закрепленная на материальном носителе, обеспечивающем ее пере</w:t>
      </w:r>
      <w:r w:rsidRPr="00902031">
        <w:rPr>
          <w:rFonts w:ascii="Times New Roman" w:hAnsi="Times New Roman" w:cs="Times New Roman"/>
          <w:sz w:val="28"/>
          <w:szCs w:val="28"/>
        </w:rPr>
        <w:t>дачу во времени и пространстве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Документируемость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 xml:space="preserve"> информационной технологии</w:t>
      </w:r>
      <w:r w:rsidRPr="00902031">
        <w:rPr>
          <w:rFonts w:ascii="Times New Roman" w:hAnsi="Times New Roman" w:cs="Times New Roman"/>
          <w:sz w:val="28"/>
          <w:szCs w:val="28"/>
        </w:rPr>
        <w:t xml:space="preserve"> – свойство информационной технологии, характеризующееся возможностью ее представления на материальных носителях в соответствии с действующими правилами оформления документации.</w:t>
      </w: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8D6B72" w:rsidRDefault="00D03E31" w:rsidP="008D6B72">
      <w:pPr>
        <w:pStyle w:val="2"/>
        <w:rPr>
          <w:rFonts w:ascii="Times New Roman" w:hAnsi="Times New Roman" w:cs="Times New Roman"/>
          <w:sz w:val="28"/>
        </w:rPr>
      </w:pPr>
      <w:bookmarkStart w:id="6" w:name="_Toc84508587"/>
      <w:r w:rsidRPr="008D6B72">
        <w:rPr>
          <w:rFonts w:ascii="Times New Roman" w:hAnsi="Times New Roman" w:cs="Times New Roman"/>
          <w:sz w:val="28"/>
        </w:rPr>
        <w:lastRenderedPageBreak/>
        <w:t>З</w:t>
      </w:r>
      <w:bookmarkEnd w:id="6"/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Завершенность информационной технологии</w:t>
      </w:r>
      <w:r w:rsidRPr="00902031">
        <w:rPr>
          <w:rFonts w:ascii="Times New Roman" w:hAnsi="Times New Roman" w:cs="Times New Roman"/>
          <w:sz w:val="28"/>
          <w:szCs w:val="28"/>
        </w:rPr>
        <w:t xml:space="preserve"> – свойство информационной технологии, характеризующееся вероятностью выявления ошибок, допущенных при ее разработк</w:t>
      </w:r>
      <w:r w:rsidRPr="00902031">
        <w:rPr>
          <w:rFonts w:ascii="Times New Roman" w:hAnsi="Times New Roman" w:cs="Times New Roman"/>
          <w:sz w:val="28"/>
          <w:szCs w:val="28"/>
        </w:rPr>
        <w:t>е, по результатам тестирования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Запись информации</w:t>
      </w:r>
      <w:r w:rsidRPr="00902031">
        <w:rPr>
          <w:rFonts w:ascii="Times New Roman" w:hAnsi="Times New Roman" w:cs="Times New Roman"/>
          <w:sz w:val="28"/>
          <w:szCs w:val="28"/>
        </w:rPr>
        <w:t xml:space="preserve"> – совокупность действий по переносу инфор</w:t>
      </w:r>
      <w:r w:rsidRPr="00902031">
        <w:rPr>
          <w:rFonts w:ascii="Times New Roman" w:hAnsi="Times New Roman" w:cs="Times New Roman"/>
          <w:sz w:val="28"/>
          <w:szCs w:val="28"/>
        </w:rPr>
        <w:t>мации на материальные носители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Защита информации</w:t>
      </w:r>
      <w:r w:rsidRPr="00902031">
        <w:rPr>
          <w:rFonts w:ascii="Times New Roman" w:hAnsi="Times New Roman" w:cs="Times New Roman"/>
          <w:sz w:val="28"/>
          <w:szCs w:val="28"/>
        </w:rPr>
        <w:t xml:space="preserve"> – совокупность действий по обеспечению сохранности информационных ресурсов</w:t>
      </w:r>
      <w:r w:rsidRPr="00902031">
        <w:rPr>
          <w:rFonts w:ascii="Times New Roman" w:hAnsi="Times New Roman" w:cs="Times New Roman"/>
          <w:sz w:val="28"/>
          <w:szCs w:val="28"/>
        </w:rPr>
        <w:t xml:space="preserve"> от внутренних и внешних угроз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Защищенность информационной технологии</w:t>
      </w:r>
      <w:r w:rsidRPr="00902031">
        <w:rPr>
          <w:rFonts w:ascii="Times New Roman" w:hAnsi="Times New Roman" w:cs="Times New Roman"/>
          <w:sz w:val="28"/>
          <w:szCs w:val="28"/>
        </w:rPr>
        <w:t xml:space="preserve"> – свойство информационной технологии, характеризующееся способностью фиксировать или блокировать действия по несанкционированному доступу к информации или попытки ее разрушения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902031" w:rsidRPr="00902031" w:rsidRDefault="009020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8D6B72" w:rsidRDefault="00D03E31" w:rsidP="008D6B72">
      <w:pPr>
        <w:pStyle w:val="2"/>
        <w:rPr>
          <w:rFonts w:ascii="Times New Roman" w:hAnsi="Times New Roman" w:cs="Times New Roman"/>
        </w:rPr>
      </w:pPr>
      <w:bookmarkStart w:id="7" w:name="_Toc84508588"/>
      <w:r w:rsidRPr="008D6B72">
        <w:rPr>
          <w:rFonts w:ascii="Times New Roman" w:hAnsi="Times New Roman" w:cs="Times New Roman"/>
        </w:rPr>
        <w:lastRenderedPageBreak/>
        <w:t>И</w:t>
      </w:r>
      <w:bookmarkEnd w:id="7"/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 xml:space="preserve">Инструментальные средства информационной технологии </w:t>
      </w:r>
      <w:r w:rsidRPr="00902031">
        <w:rPr>
          <w:rFonts w:ascii="Times New Roman" w:hAnsi="Times New Roman" w:cs="Times New Roman"/>
          <w:sz w:val="28"/>
          <w:szCs w:val="28"/>
        </w:rPr>
        <w:t>– совокупность технических, программных и языковых средств, обеспечивающих реали</w:t>
      </w:r>
      <w:r w:rsidRPr="00902031">
        <w:rPr>
          <w:rFonts w:ascii="Times New Roman" w:hAnsi="Times New Roman" w:cs="Times New Roman"/>
          <w:sz w:val="28"/>
          <w:szCs w:val="28"/>
        </w:rPr>
        <w:t>зацию информационного процесса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Информационная система (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information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system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902031">
        <w:rPr>
          <w:rFonts w:ascii="Times New Roman" w:hAnsi="Times New Roman" w:cs="Times New Roman"/>
          <w:sz w:val="28"/>
          <w:szCs w:val="28"/>
        </w:rPr>
        <w:t>– организованная совокупность информационных технологий, объектов и отношений между</w:t>
      </w:r>
      <w:r w:rsidRPr="00902031">
        <w:rPr>
          <w:rFonts w:ascii="Times New Roman" w:hAnsi="Times New Roman" w:cs="Times New Roman"/>
          <w:sz w:val="28"/>
          <w:szCs w:val="28"/>
        </w:rPr>
        <w:t xml:space="preserve"> ними, образующая единое целое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sz w:val="28"/>
          <w:szCs w:val="28"/>
        </w:rPr>
        <w:t>Информационная система может включать в качестве объектов персонал, информационные, материально-технические и другие ресурсы, необходимые для реализации конкретног</w:t>
      </w:r>
      <w:r w:rsidRPr="00902031">
        <w:rPr>
          <w:rFonts w:ascii="Times New Roman" w:hAnsi="Times New Roman" w:cs="Times New Roman"/>
          <w:sz w:val="28"/>
          <w:szCs w:val="28"/>
        </w:rPr>
        <w:t>о информационного процесса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 xml:space="preserve">Информационная технология </w:t>
      </w:r>
      <w:r w:rsidRPr="00902031">
        <w:rPr>
          <w:rFonts w:ascii="Times New Roman" w:hAnsi="Times New Roman" w:cs="Times New Roman"/>
          <w:sz w:val="28"/>
          <w:szCs w:val="28"/>
        </w:rPr>
        <w:t>– технология информационного процесса – совокупность методов, способов, приемов и средств, реализующих информационный процесс в соответ</w:t>
      </w:r>
      <w:r w:rsidRPr="00902031">
        <w:rPr>
          <w:rFonts w:ascii="Times New Roman" w:hAnsi="Times New Roman" w:cs="Times New Roman"/>
          <w:sz w:val="28"/>
          <w:szCs w:val="28"/>
        </w:rPr>
        <w:t>ствии с заданными требованиями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sz w:val="28"/>
          <w:szCs w:val="28"/>
        </w:rPr>
        <w:t>Информационная технология может быть представлена как определенная последовательность управляющих воздействий технологических процессов различных видов (ввод, вывод, представление, обработка, запись, поиск, сбор, хранение, актуализация, предоставление, тиражирование, обмен, передача, защита информации) и реализующих их средств, а также как научное описание этих проц</w:t>
      </w:r>
      <w:r w:rsidRPr="00902031">
        <w:rPr>
          <w:rFonts w:ascii="Times New Roman" w:hAnsi="Times New Roman" w:cs="Times New Roman"/>
          <w:sz w:val="28"/>
          <w:szCs w:val="28"/>
        </w:rPr>
        <w:t>ессов и способов их реализации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Информационное пространство (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information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space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902031">
        <w:rPr>
          <w:rFonts w:ascii="Times New Roman" w:hAnsi="Times New Roman" w:cs="Times New Roman"/>
          <w:sz w:val="28"/>
          <w:szCs w:val="28"/>
        </w:rPr>
        <w:t>– совокупность информационных ресурсов, информационных с</w:t>
      </w:r>
      <w:r w:rsidRPr="00902031">
        <w:rPr>
          <w:rFonts w:ascii="Times New Roman" w:hAnsi="Times New Roman" w:cs="Times New Roman"/>
          <w:sz w:val="28"/>
          <w:szCs w:val="28"/>
        </w:rPr>
        <w:t>истем и коммуникационной среды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Информационный массив (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information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array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902031">
        <w:rPr>
          <w:rFonts w:ascii="Times New Roman" w:hAnsi="Times New Roman" w:cs="Times New Roman"/>
          <w:sz w:val="28"/>
          <w:szCs w:val="28"/>
        </w:rPr>
        <w:t>– совокупность документированной информации, упорядоче</w:t>
      </w:r>
      <w:r w:rsidRPr="00902031">
        <w:rPr>
          <w:rFonts w:ascii="Times New Roman" w:hAnsi="Times New Roman" w:cs="Times New Roman"/>
          <w:sz w:val="28"/>
          <w:szCs w:val="28"/>
        </w:rPr>
        <w:t>нной по определенным признакам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Информационный продукт (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information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product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902031">
        <w:rPr>
          <w:rFonts w:ascii="Times New Roman" w:hAnsi="Times New Roman" w:cs="Times New Roman"/>
          <w:sz w:val="28"/>
          <w:szCs w:val="28"/>
        </w:rPr>
        <w:t>– информация, полученная в результате реализ</w:t>
      </w:r>
      <w:r w:rsidRPr="00902031">
        <w:rPr>
          <w:rFonts w:ascii="Times New Roman" w:hAnsi="Times New Roman" w:cs="Times New Roman"/>
          <w:sz w:val="28"/>
          <w:szCs w:val="28"/>
        </w:rPr>
        <w:t>ации информационной технологии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 xml:space="preserve">Информационный процесс </w:t>
      </w:r>
      <w:r w:rsidRPr="00902031">
        <w:rPr>
          <w:rFonts w:ascii="Times New Roman" w:hAnsi="Times New Roman" w:cs="Times New Roman"/>
          <w:sz w:val="28"/>
          <w:szCs w:val="28"/>
        </w:rPr>
        <w:t>– совокупность процессов получения, накопления, о</w:t>
      </w:r>
      <w:r w:rsidRPr="00902031">
        <w:rPr>
          <w:rFonts w:ascii="Times New Roman" w:hAnsi="Times New Roman" w:cs="Times New Roman"/>
          <w:sz w:val="28"/>
          <w:szCs w:val="28"/>
        </w:rPr>
        <w:t>бработки и передачи информации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Информационный ресурс (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information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resource</w:t>
      </w:r>
      <w:proofErr w:type="spellEnd"/>
      <w:r w:rsidRPr="00902031">
        <w:rPr>
          <w:rFonts w:ascii="Times New Roman" w:hAnsi="Times New Roman" w:cs="Times New Roman"/>
          <w:sz w:val="28"/>
          <w:szCs w:val="28"/>
        </w:rPr>
        <w:t>) – совокупность информации, содер</w:t>
      </w:r>
      <w:r w:rsidRPr="00902031">
        <w:rPr>
          <w:rFonts w:ascii="Times New Roman" w:hAnsi="Times New Roman" w:cs="Times New Roman"/>
          <w:sz w:val="28"/>
          <w:szCs w:val="28"/>
        </w:rPr>
        <w:t>жащейся в различных источниках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Информационный ресурс (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information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2031">
        <w:rPr>
          <w:rFonts w:ascii="Times New Roman" w:hAnsi="Times New Roman" w:cs="Times New Roman"/>
          <w:b/>
          <w:sz w:val="28"/>
          <w:szCs w:val="28"/>
        </w:rPr>
        <w:t>resource</w:t>
      </w:r>
      <w:proofErr w:type="spellEnd"/>
      <w:r w:rsidRPr="0090203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902031">
        <w:rPr>
          <w:rFonts w:ascii="Times New Roman" w:hAnsi="Times New Roman" w:cs="Times New Roman"/>
          <w:sz w:val="28"/>
          <w:szCs w:val="28"/>
        </w:rPr>
        <w:t xml:space="preserve">– комплекс данных (результатов измерения), информации (результатов фильтрации и реструктуризации данных), знаний (результатов реструктуризации информации с выделением фактографической и процедурной частей) для разрешения управленческой проблемной ситуации (ПС), выступающий как </w:t>
      </w:r>
      <w:r w:rsidRPr="00902031">
        <w:rPr>
          <w:rFonts w:ascii="Times New Roman" w:hAnsi="Times New Roman" w:cs="Times New Roman"/>
          <w:sz w:val="28"/>
          <w:szCs w:val="28"/>
        </w:rPr>
        <w:lastRenderedPageBreak/>
        <w:t>субститут финансовым, энергетическим, трудовым, временн</w:t>
      </w:r>
      <w:r w:rsidRPr="00902031">
        <w:rPr>
          <w:rFonts w:ascii="Times New Roman" w:hAnsi="Times New Roman" w:cs="Times New Roman"/>
          <w:sz w:val="28"/>
          <w:szCs w:val="28"/>
        </w:rPr>
        <w:t>ым ресурсам объекта управления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902031">
        <w:rPr>
          <w:rFonts w:ascii="Times New Roman" w:hAnsi="Times New Roman" w:cs="Times New Roman"/>
          <w:sz w:val="28"/>
          <w:szCs w:val="28"/>
        </w:rPr>
        <w:t xml:space="preserve"> – сведения о фактах, событиях, явлениях, процессах, понятия или команды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  <w:r w:rsidRPr="00902031">
        <w:rPr>
          <w:rFonts w:ascii="Times New Roman" w:hAnsi="Times New Roman" w:cs="Times New Roman"/>
          <w:sz w:val="28"/>
          <w:szCs w:val="28"/>
        </w:rPr>
        <w:t>Информация воспринимается от окружающей среды, выдается в нее, преобразуется или сохраняется внутри некоторой системы и передается с помощью носителей какой-либо физической природы в виде графических, звуковых и световых сигналов, энергетических и нервных импульсов.</w:t>
      </w:r>
    </w:p>
    <w:p w:rsidR="00D03E31" w:rsidRPr="00902031" w:rsidRDefault="00D03E31" w:rsidP="00D03E31">
      <w:pPr>
        <w:rPr>
          <w:rFonts w:ascii="Times New Roman" w:hAnsi="Times New Roman" w:cs="Times New Roman"/>
          <w:sz w:val="28"/>
          <w:szCs w:val="28"/>
        </w:rPr>
      </w:pPr>
    </w:p>
    <w:sectPr w:rsidR="00D03E31" w:rsidRPr="0090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6D"/>
    <w:rsid w:val="001D536D"/>
    <w:rsid w:val="008D6B72"/>
    <w:rsid w:val="00902031"/>
    <w:rsid w:val="00B729AA"/>
    <w:rsid w:val="00D0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375F9-B9A8-4E35-9F6D-D7A55354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B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6B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D6B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6B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B7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8D6B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FC1C-EF3D-4C56-83E1-9EECB049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0-07T10:51:00Z</dcterms:created>
  <dcterms:modified xsi:type="dcterms:W3CDTF">2021-10-07T11:16:00Z</dcterms:modified>
</cp:coreProperties>
</file>